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的人権と民主主義の闘争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的人権と民主主義の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03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大月書店 出版图书：https://www.jiaokey.com/tag/大月書店.html</w:t>
      </w:r>
    </w:p>
    <w:p>
      <w:r>
        <w:t>关键词搜索：https://www.jiaokey.com/tag/基本的人権と民主主義の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